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DE" w:rsidRDefault="000C61DE" w:rsidP="000C61DE">
      <w:pPr>
        <w:pStyle w:val="Title"/>
      </w:pPr>
      <w:r>
        <w:t>CISC106 Homework 1</w:t>
      </w:r>
    </w:p>
    <w:p w:rsidR="000C61DE" w:rsidRPr="00221595" w:rsidRDefault="007068D7" w:rsidP="000C61DE">
      <w:pPr>
        <w:rPr>
          <w:rStyle w:val="IntenseEmphasis"/>
        </w:rPr>
      </w:pPr>
      <w:r>
        <w:rPr>
          <w:rStyle w:val="IntenseEmphasis"/>
        </w:rPr>
        <w:t xml:space="preserve">(55 pts) </w:t>
      </w:r>
      <w:r w:rsidR="000C61DE" w:rsidRPr="00221595">
        <w:rPr>
          <w:rStyle w:val="IntenseEmphasis"/>
        </w:rPr>
        <w:t xml:space="preserve">Due </w:t>
      </w:r>
      <w:r w:rsidR="00221595" w:rsidRPr="00221595">
        <w:rPr>
          <w:rStyle w:val="IntenseEmphasis"/>
        </w:rPr>
        <w:t>Wednesday, February 26</w:t>
      </w:r>
      <w:r w:rsidR="000C61DE" w:rsidRPr="00221595">
        <w:rPr>
          <w:rStyle w:val="IntenseEmphasis"/>
        </w:rPr>
        <w:t xml:space="preserve"> at midnight (submit via </w:t>
      </w:r>
      <w:r w:rsidR="00D3613E" w:rsidRPr="00221595">
        <w:rPr>
          <w:rStyle w:val="IntenseEmphasis"/>
        </w:rPr>
        <w:t>Canvas</w:t>
      </w:r>
      <w:r w:rsidR="000C61DE" w:rsidRPr="00221595">
        <w:rPr>
          <w:rStyle w:val="IntenseEmphasis"/>
        </w:rPr>
        <w:t>)</w:t>
      </w:r>
    </w:p>
    <w:p w:rsidR="000C61DE" w:rsidRDefault="000C61DE" w:rsidP="000C61DE">
      <w:pPr>
        <w:rPr>
          <w:rStyle w:val="SubtleEmphasis"/>
        </w:rPr>
      </w:pPr>
      <w:r w:rsidRPr="00221595">
        <w:rPr>
          <w:rStyle w:val="SubtleEmphasis"/>
        </w:rPr>
        <w:t xml:space="preserve">Note: </w:t>
      </w:r>
      <w:r w:rsidR="00221595" w:rsidRPr="00221595">
        <w:rPr>
          <w:rStyle w:val="SubtleEmphasis"/>
        </w:rPr>
        <w:t>While future labs can be done with a partner if you so choose, t</w:t>
      </w:r>
      <w:r w:rsidRPr="00221595">
        <w:rPr>
          <w:rStyle w:val="SubtleEmphasis"/>
        </w:rPr>
        <w:t xml:space="preserve">his homework should be done individually.  </w:t>
      </w:r>
      <w:r w:rsidR="00221595" w:rsidRPr="00221595">
        <w:rPr>
          <w:rStyle w:val="SubtleEmphasis"/>
        </w:rPr>
        <w:t xml:space="preserve">Aside from the work being relatively personal (your computer and your partner’s computer may not have the same amount of RAM), I want to make sure that everyone has Python running on their computers.  </w:t>
      </w:r>
      <w:r w:rsidRPr="00221595">
        <w:rPr>
          <w:rStyle w:val="SubtleEmphasis"/>
        </w:rPr>
        <w:t>While you may ask others</w:t>
      </w:r>
      <w:r w:rsidR="00E649C0" w:rsidRPr="00221595">
        <w:rPr>
          <w:rStyle w:val="SubtleEmphasis"/>
        </w:rPr>
        <w:t xml:space="preserve"> in the class for input or help,</w:t>
      </w:r>
      <w:r w:rsidR="00221595" w:rsidRPr="00221595">
        <w:rPr>
          <w:rStyle w:val="SubtleEmphasis"/>
        </w:rPr>
        <w:t xml:space="preserve"> </w:t>
      </w:r>
      <w:r w:rsidR="00C632A8" w:rsidRPr="00221595">
        <w:rPr>
          <w:rStyle w:val="SubtleEmphasis"/>
        </w:rPr>
        <w:t>everyone should work on and tu</w:t>
      </w:r>
      <w:r w:rsidRPr="00221595">
        <w:rPr>
          <w:rStyle w:val="SubtleEmphasis"/>
        </w:rPr>
        <w:t>rn in their own homework.</w:t>
      </w:r>
      <w:r w:rsidR="00221595" w:rsidRPr="00221595">
        <w:rPr>
          <w:rStyle w:val="SubtleEmphasis"/>
        </w:rPr>
        <w:t xml:space="preserve"> </w:t>
      </w:r>
    </w:p>
    <w:sdt>
      <w:sdtPr>
        <w:id w:val="-15694870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068D7" w:rsidRDefault="007068D7">
          <w:pPr>
            <w:pStyle w:val="TOCHeading"/>
          </w:pPr>
          <w:r>
            <w:t>Contents</w:t>
          </w:r>
        </w:p>
        <w:p w:rsidR="007068D7" w:rsidRDefault="007068D7">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2771197" w:history="1">
            <w:r w:rsidRPr="00000B8C">
              <w:rPr>
                <w:rStyle w:val="Hyperlink"/>
                <w:noProof/>
              </w:rPr>
              <w:t>TAs: (2 pts)</w:t>
            </w:r>
            <w:r>
              <w:rPr>
                <w:noProof/>
                <w:webHidden/>
              </w:rPr>
              <w:tab/>
            </w:r>
            <w:r>
              <w:rPr>
                <w:noProof/>
                <w:webHidden/>
              </w:rPr>
              <w:fldChar w:fldCharType="begin"/>
            </w:r>
            <w:r>
              <w:rPr>
                <w:noProof/>
                <w:webHidden/>
              </w:rPr>
              <w:instrText xml:space="preserve"> PAGEREF _Toc32771197 \h </w:instrText>
            </w:r>
            <w:r>
              <w:rPr>
                <w:noProof/>
                <w:webHidden/>
              </w:rPr>
            </w:r>
            <w:r>
              <w:rPr>
                <w:noProof/>
                <w:webHidden/>
              </w:rPr>
              <w:fldChar w:fldCharType="separate"/>
            </w:r>
            <w:r>
              <w:rPr>
                <w:noProof/>
                <w:webHidden/>
              </w:rPr>
              <w:t>1</w:t>
            </w:r>
            <w:r>
              <w:rPr>
                <w:noProof/>
                <w:webHidden/>
              </w:rPr>
              <w:fldChar w:fldCharType="end"/>
            </w:r>
          </w:hyperlink>
        </w:p>
        <w:p w:rsidR="007068D7" w:rsidRDefault="007068D7">
          <w:pPr>
            <w:pStyle w:val="TOC2"/>
            <w:tabs>
              <w:tab w:val="right" w:leader="dot" w:pos="9350"/>
            </w:tabs>
            <w:rPr>
              <w:noProof/>
            </w:rPr>
          </w:pPr>
          <w:hyperlink w:anchor="_Toc32771198" w:history="1">
            <w:r w:rsidRPr="00000B8C">
              <w:rPr>
                <w:rStyle w:val="Hyperlink"/>
                <w:noProof/>
              </w:rPr>
              <w:t>Hardware: (16 pts)</w:t>
            </w:r>
            <w:r>
              <w:rPr>
                <w:noProof/>
                <w:webHidden/>
              </w:rPr>
              <w:tab/>
            </w:r>
            <w:r>
              <w:rPr>
                <w:noProof/>
                <w:webHidden/>
              </w:rPr>
              <w:fldChar w:fldCharType="begin"/>
            </w:r>
            <w:r>
              <w:rPr>
                <w:noProof/>
                <w:webHidden/>
              </w:rPr>
              <w:instrText xml:space="preserve"> PAGEREF _Toc32771198 \h </w:instrText>
            </w:r>
            <w:r>
              <w:rPr>
                <w:noProof/>
                <w:webHidden/>
              </w:rPr>
            </w:r>
            <w:r>
              <w:rPr>
                <w:noProof/>
                <w:webHidden/>
              </w:rPr>
              <w:fldChar w:fldCharType="separate"/>
            </w:r>
            <w:r>
              <w:rPr>
                <w:noProof/>
                <w:webHidden/>
              </w:rPr>
              <w:t>1</w:t>
            </w:r>
            <w:r>
              <w:rPr>
                <w:noProof/>
                <w:webHidden/>
              </w:rPr>
              <w:fldChar w:fldCharType="end"/>
            </w:r>
          </w:hyperlink>
        </w:p>
        <w:p w:rsidR="007068D7" w:rsidRDefault="007068D7">
          <w:pPr>
            <w:pStyle w:val="TOC2"/>
            <w:tabs>
              <w:tab w:val="right" w:leader="dot" w:pos="9350"/>
            </w:tabs>
            <w:rPr>
              <w:noProof/>
            </w:rPr>
          </w:pPr>
          <w:hyperlink w:anchor="_Toc32771199" w:history="1">
            <w:r w:rsidRPr="00000B8C">
              <w:rPr>
                <w:rStyle w:val="Hyperlink"/>
                <w:noProof/>
              </w:rPr>
              <w:t>Binary:  (4 pts)</w:t>
            </w:r>
            <w:r>
              <w:rPr>
                <w:noProof/>
                <w:webHidden/>
              </w:rPr>
              <w:tab/>
            </w:r>
            <w:r>
              <w:rPr>
                <w:noProof/>
                <w:webHidden/>
              </w:rPr>
              <w:fldChar w:fldCharType="begin"/>
            </w:r>
            <w:r>
              <w:rPr>
                <w:noProof/>
                <w:webHidden/>
              </w:rPr>
              <w:instrText xml:space="preserve"> PAGEREF _Toc32771199 \h </w:instrText>
            </w:r>
            <w:r>
              <w:rPr>
                <w:noProof/>
                <w:webHidden/>
              </w:rPr>
            </w:r>
            <w:r>
              <w:rPr>
                <w:noProof/>
                <w:webHidden/>
              </w:rPr>
              <w:fldChar w:fldCharType="separate"/>
            </w:r>
            <w:r>
              <w:rPr>
                <w:noProof/>
                <w:webHidden/>
              </w:rPr>
              <w:t>1</w:t>
            </w:r>
            <w:r>
              <w:rPr>
                <w:noProof/>
                <w:webHidden/>
              </w:rPr>
              <w:fldChar w:fldCharType="end"/>
            </w:r>
          </w:hyperlink>
        </w:p>
        <w:p w:rsidR="007068D7" w:rsidRDefault="007068D7">
          <w:pPr>
            <w:pStyle w:val="TOC2"/>
            <w:tabs>
              <w:tab w:val="right" w:leader="dot" w:pos="9350"/>
            </w:tabs>
            <w:rPr>
              <w:noProof/>
            </w:rPr>
          </w:pPr>
          <w:hyperlink w:anchor="_Toc32771200" w:history="1">
            <w:r w:rsidRPr="00000B8C">
              <w:rPr>
                <w:rStyle w:val="Hyperlink"/>
                <w:noProof/>
              </w:rPr>
              <w:t>Software (8 pts)</w:t>
            </w:r>
            <w:bookmarkStart w:id="0" w:name="_GoBack"/>
            <w:bookmarkEnd w:id="0"/>
            <w:r>
              <w:rPr>
                <w:noProof/>
                <w:webHidden/>
              </w:rPr>
              <w:tab/>
            </w:r>
            <w:r>
              <w:rPr>
                <w:noProof/>
                <w:webHidden/>
              </w:rPr>
              <w:fldChar w:fldCharType="begin"/>
            </w:r>
            <w:r>
              <w:rPr>
                <w:noProof/>
                <w:webHidden/>
              </w:rPr>
              <w:instrText xml:space="preserve"> PAGEREF _Toc32771200 \h </w:instrText>
            </w:r>
            <w:r>
              <w:rPr>
                <w:noProof/>
                <w:webHidden/>
              </w:rPr>
            </w:r>
            <w:r>
              <w:rPr>
                <w:noProof/>
                <w:webHidden/>
              </w:rPr>
              <w:fldChar w:fldCharType="separate"/>
            </w:r>
            <w:r>
              <w:rPr>
                <w:noProof/>
                <w:webHidden/>
              </w:rPr>
              <w:t>1</w:t>
            </w:r>
            <w:r>
              <w:rPr>
                <w:noProof/>
                <w:webHidden/>
              </w:rPr>
              <w:fldChar w:fldCharType="end"/>
            </w:r>
          </w:hyperlink>
        </w:p>
        <w:p w:rsidR="007068D7" w:rsidRDefault="007068D7">
          <w:pPr>
            <w:pStyle w:val="TOC2"/>
            <w:tabs>
              <w:tab w:val="right" w:leader="dot" w:pos="9350"/>
            </w:tabs>
            <w:rPr>
              <w:noProof/>
            </w:rPr>
          </w:pPr>
          <w:hyperlink w:anchor="_Toc32771201" w:history="1">
            <w:r w:rsidRPr="00000B8C">
              <w:rPr>
                <w:rStyle w:val="Hyperlink"/>
                <w:noProof/>
              </w:rPr>
              <w:t>Creative Thinking (11 pts):</w:t>
            </w:r>
            <w:r>
              <w:rPr>
                <w:noProof/>
                <w:webHidden/>
              </w:rPr>
              <w:tab/>
            </w:r>
            <w:r>
              <w:rPr>
                <w:noProof/>
                <w:webHidden/>
              </w:rPr>
              <w:fldChar w:fldCharType="begin"/>
            </w:r>
            <w:r>
              <w:rPr>
                <w:noProof/>
                <w:webHidden/>
              </w:rPr>
              <w:instrText xml:space="preserve"> PAGEREF _Toc32771201 \h </w:instrText>
            </w:r>
            <w:r>
              <w:rPr>
                <w:noProof/>
                <w:webHidden/>
              </w:rPr>
            </w:r>
            <w:r>
              <w:rPr>
                <w:noProof/>
                <w:webHidden/>
              </w:rPr>
              <w:fldChar w:fldCharType="separate"/>
            </w:r>
            <w:r>
              <w:rPr>
                <w:noProof/>
                <w:webHidden/>
              </w:rPr>
              <w:t>2</w:t>
            </w:r>
            <w:r>
              <w:rPr>
                <w:noProof/>
                <w:webHidden/>
              </w:rPr>
              <w:fldChar w:fldCharType="end"/>
            </w:r>
          </w:hyperlink>
        </w:p>
        <w:p w:rsidR="007068D7" w:rsidRDefault="007068D7">
          <w:pPr>
            <w:pStyle w:val="TOC2"/>
            <w:tabs>
              <w:tab w:val="right" w:leader="dot" w:pos="9350"/>
            </w:tabs>
            <w:rPr>
              <w:noProof/>
            </w:rPr>
          </w:pPr>
          <w:hyperlink w:anchor="_Toc32771202" w:history="1">
            <w:r w:rsidRPr="00000B8C">
              <w:rPr>
                <w:rStyle w:val="Hyperlink"/>
                <w:noProof/>
              </w:rPr>
              <w:t>Basic Programming (14 pts):</w:t>
            </w:r>
            <w:r>
              <w:rPr>
                <w:noProof/>
                <w:webHidden/>
              </w:rPr>
              <w:tab/>
            </w:r>
            <w:r>
              <w:rPr>
                <w:noProof/>
                <w:webHidden/>
              </w:rPr>
              <w:fldChar w:fldCharType="begin"/>
            </w:r>
            <w:r>
              <w:rPr>
                <w:noProof/>
                <w:webHidden/>
              </w:rPr>
              <w:instrText xml:space="preserve"> PAGEREF _Toc32771202 \h </w:instrText>
            </w:r>
            <w:r>
              <w:rPr>
                <w:noProof/>
                <w:webHidden/>
              </w:rPr>
            </w:r>
            <w:r>
              <w:rPr>
                <w:noProof/>
                <w:webHidden/>
              </w:rPr>
              <w:fldChar w:fldCharType="separate"/>
            </w:r>
            <w:r>
              <w:rPr>
                <w:noProof/>
                <w:webHidden/>
              </w:rPr>
              <w:t>3</w:t>
            </w:r>
            <w:r>
              <w:rPr>
                <w:noProof/>
                <w:webHidden/>
              </w:rPr>
              <w:fldChar w:fldCharType="end"/>
            </w:r>
          </w:hyperlink>
        </w:p>
        <w:p w:rsidR="007068D7" w:rsidRDefault="007068D7">
          <w:pPr>
            <w:pStyle w:val="TOC1"/>
            <w:tabs>
              <w:tab w:val="right" w:leader="dot" w:pos="9350"/>
            </w:tabs>
            <w:rPr>
              <w:noProof/>
            </w:rPr>
          </w:pPr>
          <w:hyperlink w:anchor="_Toc32771203" w:history="1">
            <w:r w:rsidRPr="00000B8C">
              <w:rPr>
                <w:rStyle w:val="Hyperlink"/>
                <w:noProof/>
              </w:rPr>
              <w:t>To turn in:</w:t>
            </w:r>
            <w:r>
              <w:rPr>
                <w:noProof/>
                <w:webHidden/>
              </w:rPr>
              <w:tab/>
            </w:r>
            <w:r>
              <w:rPr>
                <w:noProof/>
                <w:webHidden/>
              </w:rPr>
              <w:fldChar w:fldCharType="begin"/>
            </w:r>
            <w:r>
              <w:rPr>
                <w:noProof/>
                <w:webHidden/>
              </w:rPr>
              <w:instrText xml:space="preserve"> PAGEREF _Toc32771203 \h </w:instrText>
            </w:r>
            <w:r>
              <w:rPr>
                <w:noProof/>
                <w:webHidden/>
              </w:rPr>
            </w:r>
            <w:r>
              <w:rPr>
                <w:noProof/>
                <w:webHidden/>
              </w:rPr>
              <w:fldChar w:fldCharType="separate"/>
            </w:r>
            <w:r>
              <w:rPr>
                <w:noProof/>
                <w:webHidden/>
              </w:rPr>
              <w:t>3</w:t>
            </w:r>
            <w:r>
              <w:rPr>
                <w:noProof/>
                <w:webHidden/>
              </w:rPr>
              <w:fldChar w:fldCharType="end"/>
            </w:r>
          </w:hyperlink>
        </w:p>
        <w:p w:rsidR="007068D7" w:rsidRPr="007068D7" w:rsidRDefault="007068D7" w:rsidP="000C61DE">
          <w:pPr>
            <w:rPr>
              <w:rStyle w:val="SubtleEmphasis"/>
              <w:i w:val="0"/>
              <w:iCs w:val="0"/>
              <w:color w:val="auto"/>
            </w:rPr>
          </w:pPr>
          <w:r>
            <w:rPr>
              <w:b/>
              <w:bCs/>
              <w:noProof/>
            </w:rPr>
            <w:fldChar w:fldCharType="end"/>
          </w:r>
        </w:p>
      </w:sdtContent>
    </w:sdt>
    <w:p w:rsidR="00C124EF" w:rsidRDefault="00C124EF" w:rsidP="00C124EF">
      <w:r>
        <w:t>Create a word document and answer the following questions:</w:t>
      </w:r>
    </w:p>
    <w:p w:rsidR="00C632A8" w:rsidRDefault="00C632A8" w:rsidP="00C632A8">
      <w:pPr>
        <w:pStyle w:val="Heading2"/>
      </w:pPr>
      <w:bookmarkStart w:id="1" w:name="_Toc32771197"/>
      <w:r>
        <w:t>TAs: (</w:t>
      </w:r>
      <w:r w:rsidR="00221595">
        <w:t>2</w:t>
      </w:r>
      <w:r>
        <w:t xml:space="preserve"> pts)</w:t>
      </w:r>
      <w:bookmarkEnd w:id="1"/>
    </w:p>
    <w:p w:rsidR="00C632A8" w:rsidRPr="00C124EF" w:rsidRDefault="00C632A8" w:rsidP="00C124EF">
      <w:r>
        <w:t xml:space="preserve">Name and give the </w:t>
      </w:r>
      <w:r w:rsidR="00221595">
        <w:t>email address</w:t>
      </w:r>
      <w:r w:rsidR="00F25558">
        <w:t xml:space="preserve"> of your TA</w:t>
      </w:r>
    </w:p>
    <w:p w:rsidR="000C61DE" w:rsidRDefault="000C61DE" w:rsidP="000C61DE">
      <w:pPr>
        <w:pStyle w:val="Heading2"/>
      </w:pPr>
      <w:bookmarkStart w:id="2" w:name="_Toc32771198"/>
      <w:r w:rsidRPr="00992F9A">
        <w:t>Hardware:</w:t>
      </w:r>
      <w:r>
        <w:t xml:space="preserve"> (</w:t>
      </w:r>
      <w:r w:rsidR="00C632A8">
        <w:t>1</w:t>
      </w:r>
      <w:r w:rsidR="00221595">
        <w:t>6</w:t>
      </w:r>
      <w:r w:rsidR="00C632A8">
        <w:t xml:space="preserve"> </w:t>
      </w:r>
      <w:r>
        <w:t>pts)</w:t>
      </w:r>
      <w:bookmarkEnd w:id="2"/>
    </w:p>
    <w:p w:rsidR="000C61DE" w:rsidRDefault="000C61DE" w:rsidP="000C61DE">
      <w:pPr>
        <w:pStyle w:val="ListParagraph"/>
        <w:numPr>
          <w:ilvl w:val="0"/>
          <w:numId w:val="1"/>
        </w:numPr>
      </w:pPr>
      <w:r>
        <w:t>(</w:t>
      </w:r>
      <w:r w:rsidR="00C632A8">
        <w:t>4</w:t>
      </w:r>
      <w:r>
        <w:t xml:space="preserve">) </w:t>
      </w:r>
      <w:r w:rsidRPr="00922412">
        <w:t>What are the differences between RAM and the Hard Drive?</w:t>
      </w:r>
    </w:p>
    <w:p w:rsidR="00FC52C3" w:rsidRDefault="00FC52C3" w:rsidP="000C61DE">
      <w:pPr>
        <w:pStyle w:val="ListParagraph"/>
        <w:numPr>
          <w:ilvl w:val="0"/>
          <w:numId w:val="1"/>
        </w:numPr>
      </w:pPr>
      <w:r>
        <w:t>(</w:t>
      </w:r>
      <w:r w:rsidR="00C632A8">
        <w:t>3</w:t>
      </w:r>
      <w:r>
        <w:t>) What does your CPU do?</w:t>
      </w:r>
    </w:p>
    <w:p w:rsidR="000C61DE" w:rsidRDefault="000C61DE" w:rsidP="000C61DE">
      <w:pPr>
        <w:pStyle w:val="ListParagraph"/>
        <w:numPr>
          <w:ilvl w:val="0"/>
          <w:numId w:val="1"/>
        </w:numPr>
      </w:pPr>
      <w:r>
        <w:t>(</w:t>
      </w:r>
      <w:r w:rsidR="00C632A8">
        <w:t>2</w:t>
      </w:r>
      <w:r>
        <w:t>) How much RAM does your computer have?</w:t>
      </w:r>
    </w:p>
    <w:p w:rsidR="000C61DE" w:rsidRDefault="000C61DE" w:rsidP="000C61DE">
      <w:pPr>
        <w:pStyle w:val="ListParagraph"/>
        <w:numPr>
          <w:ilvl w:val="1"/>
          <w:numId w:val="2"/>
        </w:numPr>
      </w:pPr>
      <w:r>
        <w:t xml:space="preserve">under </w:t>
      </w:r>
      <w:r w:rsidRPr="00F56487">
        <w:rPr>
          <w:b/>
        </w:rPr>
        <w:t>control panel-&gt;system</w:t>
      </w:r>
      <w:r>
        <w:t xml:space="preserve"> on a pc,</w:t>
      </w:r>
    </w:p>
    <w:p w:rsidR="000C61DE" w:rsidRDefault="000C61DE" w:rsidP="000C61DE">
      <w:pPr>
        <w:pStyle w:val="ListParagraph"/>
        <w:numPr>
          <w:ilvl w:val="1"/>
          <w:numId w:val="2"/>
        </w:numPr>
      </w:pPr>
      <w:r>
        <w:t xml:space="preserve">under </w:t>
      </w:r>
      <w:r w:rsidRPr="00F56487">
        <w:rPr>
          <w:b/>
        </w:rPr>
        <w:t xml:space="preserve">apple menu-&gt;about this computer </w:t>
      </w:r>
      <w:r>
        <w:t>for a mac</w:t>
      </w:r>
    </w:p>
    <w:p w:rsidR="000C61DE" w:rsidRDefault="000C61DE" w:rsidP="000C61DE">
      <w:pPr>
        <w:pStyle w:val="ListParagraph"/>
        <w:numPr>
          <w:ilvl w:val="0"/>
          <w:numId w:val="1"/>
        </w:numPr>
      </w:pPr>
      <w:r>
        <w:t>(</w:t>
      </w:r>
      <w:r w:rsidR="00C632A8">
        <w:t>2</w:t>
      </w:r>
      <w:r>
        <w:t>) How much space is on your hard drive?</w:t>
      </w:r>
    </w:p>
    <w:p w:rsidR="000C61DE" w:rsidRDefault="000C61DE" w:rsidP="000C61DE">
      <w:pPr>
        <w:pStyle w:val="ListParagraph"/>
        <w:numPr>
          <w:ilvl w:val="1"/>
          <w:numId w:val="3"/>
        </w:numPr>
      </w:pPr>
      <w:r>
        <w:t xml:space="preserve">under </w:t>
      </w:r>
      <w:r w:rsidRPr="00F56487">
        <w:rPr>
          <w:b/>
        </w:rPr>
        <w:t xml:space="preserve">computer-&gt;c:,  </w:t>
      </w:r>
      <w:r w:rsidRPr="00847BF9">
        <w:t>right click and select</w:t>
      </w:r>
      <w:r w:rsidRPr="00F56487">
        <w:rPr>
          <w:b/>
        </w:rPr>
        <w:t xml:space="preserve"> properties</w:t>
      </w:r>
      <w:r>
        <w:t xml:space="preserve"> on a pc,</w:t>
      </w:r>
    </w:p>
    <w:p w:rsidR="000C61DE" w:rsidRDefault="000C61DE" w:rsidP="000C61DE">
      <w:pPr>
        <w:pStyle w:val="ListParagraph"/>
        <w:numPr>
          <w:ilvl w:val="1"/>
          <w:numId w:val="3"/>
        </w:numPr>
      </w:pPr>
      <w:r>
        <w:t xml:space="preserve">on a mac  right-click on the </w:t>
      </w:r>
      <w:r w:rsidRPr="00F56487">
        <w:rPr>
          <w:b/>
        </w:rPr>
        <w:t>HDD</w:t>
      </w:r>
      <w:r>
        <w:t xml:space="preserve"> and select </w:t>
      </w:r>
      <w:r w:rsidRPr="00F56487">
        <w:rPr>
          <w:b/>
        </w:rPr>
        <w:t>Get Info</w:t>
      </w:r>
    </w:p>
    <w:p w:rsidR="000C61DE" w:rsidRDefault="000C61DE" w:rsidP="000C61DE">
      <w:pPr>
        <w:pStyle w:val="ListParagraph"/>
        <w:numPr>
          <w:ilvl w:val="0"/>
          <w:numId w:val="1"/>
        </w:numPr>
      </w:pPr>
      <w:r>
        <w:t>(</w:t>
      </w:r>
      <w:r w:rsidR="00C632A8">
        <w:t>2</w:t>
      </w:r>
      <w:r>
        <w:t>) How fast is your CPU? (You figure out how to determine this one…)</w:t>
      </w:r>
    </w:p>
    <w:p w:rsidR="000C61DE" w:rsidRDefault="000C61DE" w:rsidP="000C61DE">
      <w:pPr>
        <w:pStyle w:val="ListParagraph"/>
        <w:numPr>
          <w:ilvl w:val="0"/>
          <w:numId w:val="1"/>
        </w:numPr>
      </w:pPr>
      <w:r>
        <w:t>(</w:t>
      </w:r>
      <w:r w:rsidR="00C632A8">
        <w:t>2</w:t>
      </w:r>
      <w:r>
        <w:t xml:space="preserve">) What is a bit?  How many in a </w:t>
      </w:r>
      <w:r w:rsidR="009325CE">
        <w:t>petab</w:t>
      </w:r>
      <w:r>
        <w:t>yte?</w:t>
      </w:r>
    </w:p>
    <w:p w:rsidR="000C61DE" w:rsidRDefault="00FC52C3" w:rsidP="009325CE">
      <w:pPr>
        <w:pStyle w:val="ListParagraph"/>
        <w:numPr>
          <w:ilvl w:val="0"/>
          <w:numId w:val="1"/>
        </w:numPr>
      </w:pPr>
      <w:r>
        <w:t>(</w:t>
      </w:r>
      <w:r w:rsidR="00C632A8">
        <w:t>1</w:t>
      </w:r>
      <w:r>
        <w:t>) What does hertz measure?</w:t>
      </w:r>
    </w:p>
    <w:p w:rsidR="003B0A67" w:rsidRDefault="003B0A67" w:rsidP="003B0A67">
      <w:pPr>
        <w:pStyle w:val="Heading2"/>
      </w:pPr>
      <w:bookmarkStart w:id="3" w:name="_Toc32771199"/>
      <w:r>
        <w:lastRenderedPageBreak/>
        <w:t xml:space="preserve">Binary: </w:t>
      </w:r>
      <w:r w:rsidR="00C632A8">
        <w:t xml:space="preserve"> (</w:t>
      </w:r>
      <w:r w:rsidR="00221595">
        <w:t>4</w:t>
      </w:r>
      <w:r w:rsidR="00C632A8">
        <w:t xml:space="preserve"> pts)</w:t>
      </w:r>
      <w:bookmarkEnd w:id="3"/>
    </w:p>
    <w:p w:rsidR="003B0A67" w:rsidRDefault="00C632A8" w:rsidP="003B0A67">
      <w:pPr>
        <w:pStyle w:val="ListParagraph"/>
        <w:numPr>
          <w:ilvl w:val="0"/>
          <w:numId w:val="6"/>
        </w:numPr>
      </w:pPr>
      <w:r>
        <w:t xml:space="preserve">(1 </w:t>
      </w:r>
      <w:proofErr w:type="spellStart"/>
      <w:r>
        <w:t>pt</w:t>
      </w:r>
      <w:proofErr w:type="spellEnd"/>
      <w:r>
        <w:t xml:space="preserve">) </w:t>
      </w:r>
      <w:r w:rsidR="003B0A67">
        <w:t>What binary number comes after 10111</w:t>
      </w:r>
      <w:r w:rsidR="003B0A67" w:rsidRPr="00124805">
        <w:rPr>
          <w:vertAlign w:val="subscript"/>
        </w:rPr>
        <w:t>2</w:t>
      </w:r>
      <w:r w:rsidR="003B0A67">
        <w:t>?</w:t>
      </w:r>
    </w:p>
    <w:p w:rsidR="003B0A67" w:rsidRDefault="00C632A8" w:rsidP="009325CE">
      <w:pPr>
        <w:pStyle w:val="ListParagraph"/>
        <w:numPr>
          <w:ilvl w:val="0"/>
          <w:numId w:val="6"/>
        </w:numPr>
      </w:pPr>
      <w:r>
        <w:t xml:space="preserve">(1.5 pts) </w:t>
      </w:r>
      <w:proofErr w:type="gramStart"/>
      <w:r w:rsidR="003B0A67">
        <w:t xml:space="preserve">Convert  </w:t>
      </w:r>
      <w:r w:rsidR="00DF04E2">
        <w:t>35</w:t>
      </w:r>
      <w:r w:rsidR="003B0A67" w:rsidRPr="00124805">
        <w:rPr>
          <w:vertAlign w:val="subscript"/>
        </w:rPr>
        <w:t>10</w:t>
      </w:r>
      <w:proofErr w:type="gramEnd"/>
      <w:r w:rsidR="003B0A67">
        <w:rPr>
          <w:vertAlign w:val="subscript"/>
        </w:rPr>
        <w:t xml:space="preserve"> </w:t>
      </w:r>
      <w:r w:rsidR="003B0A67">
        <w:t>to a binary number.  You must show your work.  Double-check your answer using Google.</w:t>
      </w:r>
    </w:p>
    <w:p w:rsidR="003B0A67" w:rsidRDefault="009325CE" w:rsidP="009325CE">
      <w:pPr>
        <w:pStyle w:val="ListParagraph"/>
      </w:pPr>
      <w:r>
        <w:t xml:space="preserve"> </w:t>
      </w:r>
      <w:r w:rsidR="00C632A8">
        <w:t>(1.5 pts)</w:t>
      </w:r>
      <w:r w:rsidR="003B0A67">
        <w:t xml:space="preserve">Convert </w:t>
      </w:r>
      <w:r w:rsidR="00DF04E2">
        <w:t>101010</w:t>
      </w:r>
      <w:r w:rsidR="003B0A67" w:rsidRPr="00124805">
        <w:rPr>
          <w:vertAlign w:val="subscript"/>
        </w:rPr>
        <w:t>2</w:t>
      </w:r>
      <w:r w:rsidR="003B0A67">
        <w:t xml:space="preserve"> to a decimal number. You must show your work.</w:t>
      </w:r>
    </w:p>
    <w:p w:rsidR="000C61DE" w:rsidRDefault="000C61DE" w:rsidP="000C61DE">
      <w:pPr>
        <w:pStyle w:val="Heading2"/>
      </w:pPr>
      <w:bookmarkStart w:id="4" w:name="_Toc32771200"/>
      <w:r>
        <w:t>Software (</w:t>
      </w:r>
      <w:r w:rsidR="00221595">
        <w:t>8</w:t>
      </w:r>
      <w:r w:rsidR="00C632A8">
        <w:t xml:space="preserve"> </w:t>
      </w:r>
      <w:r>
        <w:t>pts)</w:t>
      </w:r>
      <w:bookmarkEnd w:id="4"/>
    </w:p>
    <w:p w:rsidR="000C61DE" w:rsidRDefault="000C61DE" w:rsidP="003B0A67">
      <w:pPr>
        <w:pStyle w:val="ListParagraph"/>
        <w:numPr>
          <w:ilvl w:val="0"/>
          <w:numId w:val="6"/>
        </w:numPr>
      </w:pPr>
      <w:r>
        <w:t>(</w:t>
      </w:r>
      <w:r w:rsidR="00C632A8">
        <w:t>4</w:t>
      </w:r>
      <w:r>
        <w:t xml:space="preserve">) What do both a compiler and an interpreter do?  </w:t>
      </w:r>
    </w:p>
    <w:p w:rsidR="000C61DE" w:rsidRDefault="000C61DE" w:rsidP="003B0A67">
      <w:pPr>
        <w:pStyle w:val="ListParagraph"/>
        <w:numPr>
          <w:ilvl w:val="0"/>
          <w:numId w:val="6"/>
        </w:numPr>
      </w:pPr>
      <w:r>
        <w:t>(</w:t>
      </w:r>
      <w:r w:rsidR="00C632A8">
        <w:t>4</w:t>
      </w:r>
      <w:r>
        <w:t>) What is different about how a compiler works and how an interpreter works?</w:t>
      </w:r>
    </w:p>
    <w:p w:rsidR="000D7A6D" w:rsidRDefault="00221595" w:rsidP="000D7A6D">
      <w:pPr>
        <w:pStyle w:val="Heading2"/>
      </w:pPr>
      <w:bookmarkStart w:id="5" w:name="_Toc32771201"/>
      <w:r>
        <w:t xml:space="preserve">Creative Thinking </w:t>
      </w:r>
      <w:r w:rsidR="000D7A6D">
        <w:t>(</w:t>
      </w:r>
      <w:r w:rsidR="00C632A8">
        <w:t>11</w:t>
      </w:r>
      <w:r w:rsidR="00C124EF">
        <w:t xml:space="preserve"> </w:t>
      </w:r>
      <w:r w:rsidR="000D7A6D">
        <w:t>pts):</w:t>
      </w:r>
      <w:bookmarkEnd w:id="5"/>
    </w:p>
    <w:p w:rsidR="000D7A6D" w:rsidRPr="00C632A8" w:rsidRDefault="000D7A6D" w:rsidP="00C632A8">
      <w:pPr>
        <w:rPr>
          <w:b/>
        </w:rPr>
      </w:pPr>
      <w:r w:rsidRPr="004B5F15">
        <w:rPr>
          <w:b/>
        </w:rPr>
        <w:t>Problem 1</w:t>
      </w:r>
      <w:r w:rsidR="00C124EF">
        <w:rPr>
          <w:b/>
        </w:rPr>
        <w:t>4</w:t>
      </w:r>
      <w:r w:rsidRPr="004B5F15">
        <w:rPr>
          <w:b/>
        </w:rPr>
        <w:t xml:space="preserve"> (</w:t>
      </w:r>
      <w:r w:rsidR="00C632A8">
        <w:rPr>
          <w:b/>
        </w:rPr>
        <w:t>6</w:t>
      </w:r>
      <w:r w:rsidRPr="004B5F15">
        <w:rPr>
          <w:b/>
        </w:rPr>
        <w:t xml:space="preserve"> pts)</w:t>
      </w:r>
      <w:r w:rsidR="00C632A8">
        <w:rPr>
          <w:b/>
        </w:rPr>
        <w:t xml:space="preserve"> </w:t>
      </w:r>
      <w:r w:rsidRPr="007B4B3A">
        <w:rPr>
          <w:i/>
        </w:rPr>
        <w:t xml:space="preserve">Contrary to popular belief, computer science is really incredibly creative.  It is a matter of taking the tools you have and solving the problem you are given (or are interested in solving).  In essence, it is puzzle solving.  Along those lines, </w:t>
      </w:r>
      <w:r w:rsidR="000F419B">
        <w:rPr>
          <w:i/>
        </w:rPr>
        <w:t>solve the following problem:</w:t>
      </w:r>
    </w:p>
    <w:p w:rsidR="000F419B" w:rsidRDefault="000F419B" w:rsidP="000D7A6D">
      <w:pPr>
        <w:ind w:left="360"/>
        <w:rPr>
          <w:i/>
        </w:rPr>
      </w:pPr>
      <w:r>
        <w:rPr>
          <w:i/>
        </w:rPr>
        <w:t>Given:</w:t>
      </w:r>
    </w:p>
    <w:p w:rsidR="000F419B" w:rsidRPr="006A72EB" w:rsidRDefault="000F419B" w:rsidP="006A72EB">
      <w:pPr>
        <w:spacing w:after="0"/>
        <w:ind w:left="720"/>
      </w:pPr>
      <w:r w:rsidRPr="006A72EB">
        <w:t>1132 = 0</w:t>
      </w:r>
    </w:p>
    <w:p w:rsidR="000F419B" w:rsidRPr="006A72EB" w:rsidRDefault="000F419B" w:rsidP="006A72EB">
      <w:pPr>
        <w:spacing w:after="0"/>
        <w:ind w:left="720"/>
      </w:pPr>
      <w:r w:rsidRPr="006A72EB">
        <w:t>7842 = 2</w:t>
      </w:r>
    </w:p>
    <w:p w:rsidR="000F419B" w:rsidRPr="006A72EB" w:rsidRDefault="000F419B" w:rsidP="006A72EB">
      <w:pPr>
        <w:spacing w:after="0"/>
        <w:ind w:left="720"/>
      </w:pPr>
      <w:r w:rsidRPr="006A72EB">
        <w:t>3266 = 2</w:t>
      </w:r>
    </w:p>
    <w:p w:rsidR="000F419B" w:rsidRPr="006A72EB" w:rsidRDefault="000F419B" w:rsidP="006A72EB">
      <w:pPr>
        <w:spacing w:after="0"/>
        <w:ind w:left="720"/>
      </w:pPr>
      <w:r w:rsidRPr="006A72EB">
        <w:t>4172 = 0</w:t>
      </w:r>
    </w:p>
    <w:p w:rsidR="000F419B" w:rsidRPr="006A72EB" w:rsidRDefault="000F419B" w:rsidP="006A72EB">
      <w:pPr>
        <w:spacing w:after="0"/>
        <w:ind w:left="720"/>
      </w:pPr>
      <w:r w:rsidRPr="006A72EB">
        <w:t>8219 = 3</w:t>
      </w:r>
    </w:p>
    <w:p w:rsidR="000F419B" w:rsidRPr="006A72EB" w:rsidRDefault="000F419B" w:rsidP="006A72EB">
      <w:pPr>
        <w:spacing w:after="0"/>
        <w:ind w:left="720"/>
      </w:pPr>
      <w:r w:rsidRPr="006A72EB">
        <w:t>6189 = 4</w:t>
      </w:r>
    </w:p>
    <w:p w:rsidR="000F419B" w:rsidRPr="006A72EB" w:rsidRDefault="000F419B" w:rsidP="006A72EB">
      <w:pPr>
        <w:spacing w:after="0"/>
        <w:ind w:left="720"/>
      </w:pPr>
      <w:r w:rsidRPr="006A72EB">
        <w:t>7066 = 3</w:t>
      </w:r>
    </w:p>
    <w:p w:rsidR="000F419B" w:rsidRPr="006A72EB" w:rsidRDefault="000F419B" w:rsidP="006A72EB">
      <w:pPr>
        <w:spacing w:after="0"/>
        <w:ind w:left="720"/>
      </w:pPr>
      <w:r w:rsidRPr="006A72EB">
        <w:t>3913 = 1</w:t>
      </w:r>
    </w:p>
    <w:p w:rsidR="000F419B" w:rsidRPr="006A72EB" w:rsidRDefault="000F419B" w:rsidP="006A72EB">
      <w:pPr>
        <w:spacing w:after="0"/>
        <w:ind w:left="720"/>
      </w:pPr>
      <w:r w:rsidRPr="006A72EB">
        <w:t>3213 = 0</w:t>
      </w:r>
    </w:p>
    <w:p w:rsidR="000F419B" w:rsidRPr="006A72EB" w:rsidRDefault="000F419B" w:rsidP="006A72EB">
      <w:pPr>
        <w:spacing w:after="0"/>
        <w:ind w:left="720"/>
      </w:pPr>
      <w:r w:rsidRPr="006A72EB">
        <w:t>6476 = 2</w:t>
      </w:r>
    </w:p>
    <w:p w:rsidR="000F419B" w:rsidRPr="006A72EB" w:rsidRDefault="000F419B" w:rsidP="006A72EB">
      <w:pPr>
        <w:spacing w:after="0"/>
        <w:ind w:left="720"/>
      </w:pPr>
      <w:r w:rsidRPr="006A72EB">
        <w:t>9817 = 3</w:t>
      </w:r>
    </w:p>
    <w:p w:rsidR="000F419B" w:rsidRDefault="000F419B" w:rsidP="000F419B">
      <w:pPr>
        <w:ind w:left="360"/>
        <w:rPr>
          <w:i/>
        </w:rPr>
      </w:pPr>
      <w:r>
        <w:rPr>
          <w:i/>
        </w:rPr>
        <w:t xml:space="preserve">What </w:t>
      </w:r>
      <w:r w:rsidR="00772C07">
        <w:rPr>
          <w:i/>
        </w:rPr>
        <w:t>are</w:t>
      </w:r>
      <w:r>
        <w:rPr>
          <w:i/>
        </w:rPr>
        <w:t xml:space="preserve"> the following?</w:t>
      </w:r>
    </w:p>
    <w:p w:rsidR="000F419B" w:rsidRPr="006A72EB" w:rsidRDefault="000F419B" w:rsidP="00C632A8">
      <w:pPr>
        <w:pStyle w:val="ListParagraph"/>
        <w:numPr>
          <w:ilvl w:val="0"/>
          <w:numId w:val="7"/>
        </w:numPr>
      </w:pPr>
      <w:r w:rsidRPr="006A72EB">
        <w:t xml:space="preserve">3968 </w:t>
      </w:r>
      <w:proofErr w:type="gramStart"/>
      <w:r w:rsidRPr="006A72EB">
        <w:t>= ?</w:t>
      </w:r>
      <w:proofErr w:type="gramEnd"/>
    </w:p>
    <w:p w:rsidR="000F419B" w:rsidRPr="006A72EB" w:rsidRDefault="000F419B" w:rsidP="00C632A8">
      <w:pPr>
        <w:pStyle w:val="ListParagraph"/>
        <w:numPr>
          <w:ilvl w:val="0"/>
          <w:numId w:val="7"/>
        </w:numPr>
      </w:pPr>
      <w:r w:rsidRPr="006A72EB">
        <w:t xml:space="preserve">1724 </w:t>
      </w:r>
      <w:proofErr w:type="gramStart"/>
      <w:r w:rsidRPr="006A72EB">
        <w:t>= ?</w:t>
      </w:r>
      <w:proofErr w:type="gramEnd"/>
    </w:p>
    <w:p w:rsidR="000F419B" w:rsidRPr="00772C07" w:rsidRDefault="000F419B" w:rsidP="00772C07">
      <w:pPr>
        <w:pStyle w:val="ListParagraph"/>
        <w:numPr>
          <w:ilvl w:val="0"/>
          <w:numId w:val="7"/>
        </w:numPr>
      </w:pPr>
      <w:r w:rsidRPr="006A72EB">
        <w:t>2061 = ?</w:t>
      </w:r>
    </w:p>
    <w:p w:rsidR="006A72EB" w:rsidRDefault="00C632A8" w:rsidP="00D653CF">
      <w:pPr>
        <w:rPr>
          <w:i/>
        </w:rPr>
      </w:pPr>
      <w:r>
        <w:rPr>
          <w:i/>
        </w:rPr>
        <w:t xml:space="preserve">(5 pts) </w:t>
      </w:r>
      <w:r w:rsidR="006A72EB">
        <w:rPr>
          <w:i/>
        </w:rPr>
        <w:t>Give a solution to the following problem:</w:t>
      </w:r>
    </w:p>
    <w:p w:rsidR="00D6320E" w:rsidRDefault="00D6320E" w:rsidP="00D653CF">
      <w:pPr>
        <w:rPr>
          <w:i/>
        </w:rPr>
      </w:pPr>
      <w:r>
        <w:rPr>
          <w:i/>
        </w:rPr>
        <w:t>Bert is a compulsive hoarder.  At the hoarder’s anonymous meeting, he tells the group that one (and only one) of the following is true:</w:t>
      </w:r>
    </w:p>
    <w:p w:rsidR="00D6320E" w:rsidRDefault="00D6320E" w:rsidP="00D653CF">
      <w:pPr>
        <w:rPr>
          <w:i/>
        </w:rPr>
      </w:pPr>
      <w:r>
        <w:rPr>
          <w:i/>
        </w:rPr>
        <w:t>He has</w:t>
      </w:r>
      <w:r w:rsidR="008F54EA">
        <w:rPr>
          <w:i/>
        </w:rPr>
        <w:t xml:space="preserve"> one of the following (and only one</w:t>
      </w:r>
      <w:proofErr w:type="gramStart"/>
      <w:r w:rsidR="008F54EA">
        <w:rPr>
          <w:i/>
        </w:rPr>
        <w:t>!</w:t>
      </w:r>
      <w:r>
        <w:rPr>
          <w:i/>
        </w:rPr>
        <w:t>:</w:t>
      </w:r>
      <w:proofErr w:type="gramEnd"/>
    </w:p>
    <w:p w:rsidR="00D6320E" w:rsidRDefault="00D6320E" w:rsidP="00D653CF">
      <w:pPr>
        <w:rPr>
          <w:i/>
        </w:rPr>
      </w:pPr>
      <w:r>
        <w:rPr>
          <w:i/>
        </w:rPr>
        <w:t>5 dogs</w:t>
      </w:r>
      <w:r w:rsidR="008F54EA">
        <w:rPr>
          <w:i/>
        </w:rPr>
        <w:t xml:space="preserve">, </w:t>
      </w:r>
      <w:r>
        <w:rPr>
          <w:i/>
        </w:rPr>
        <w:t>6 dogs</w:t>
      </w:r>
      <w:r w:rsidR="008F54EA">
        <w:rPr>
          <w:i/>
        </w:rPr>
        <w:t xml:space="preserve">, or </w:t>
      </w:r>
      <w:r>
        <w:rPr>
          <w:i/>
        </w:rPr>
        <w:t>9 dogs</w:t>
      </w:r>
    </w:p>
    <w:p w:rsidR="00D6320E" w:rsidRDefault="00D6320E" w:rsidP="00D653CF">
      <w:pPr>
        <w:rPr>
          <w:i/>
        </w:rPr>
      </w:pPr>
      <w:r>
        <w:rPr>
          <w:i/>
        </w:rPr>
        <w:t xml:space="preserve">7 cats, </w:t>
      </w:r>
      <w:r w:rsidR="008F54EA">
        <w:rPr>
          <w:i/>
        </w:rPr>
        <w:t xml:space="preserve">or </w:t>
      </w:r>
      <w:r>
        <w:rPr>
          <w:i/>
        </w:rPr>
        <w:t>8 cats</w:t>
      </w:r>
    </w:p>
    <w:p w:rsidR="00D6320E" w:rsidRDefault="008F54EA" w:rsidP="00D653CF">
      <w:pPr>
        <w:rPr>
          <w:i/>
        </w:rPr>
      </w:pPr>
      <w:r>
        <w:rPr>
          <w:i/>
        </w:rPr>
        <w:lastRenderedPageBreak/>
        <w:t xml:space="preserve">4 goats, </w:t>
      </w:r>
      <w:r w:rsidR="00D6320E">
        <w:rPr>
          <w:i/>
        </w:rPr>
        <w:t>6 goats</w:t>
      </w:r>
    </w:p>
    <w:p w:rsidR="00D6320E" w:rsidRDefault="008F54EA" w:rsidP="00D653CF">
      <w:pPr>
        <w:rPr>
          <w:i/>
        </w:rPr>
      </w:pPr>
      <w:r>
        <w:rPr>
          <w:i/>
        </w:rPr>
        <w:t xml:space="preserve">4 rabbits, 5 rabbits, or </w:t>
      </w:r>
      <w:r w:rsidR="00D6320E">
        <w:rPr>
          <w:i/>
        </w:rPr>
        <w:t xml:space="preserve">7 rabbits </w:t>
      </w:r>
    </w:p>
    <w:p w:rsidR="00D6320E" w:rsidRDefault="00D6320E" w:rsidP="00D6320E">
      <w:pPr>
        <w:spacing w:before="100" w:beforeAutospacing="1" w:after="100" w:afterAutospacing="1" w:line="240" w:lineRule="auto"/>
        <w:rPr>
          <w:rFonts w:eastAsia="Times New Roman" w:cs="Arial"/>
          <w:iCs/>
        </w:rPr>
      </w:pPr>
      <w:r>
        <w:rPr>
          <w:rFonts w:eastAsia="Times New Roman" w:cs="Arial"/>
          <w:iCs/>
        </w:rPr>
        <w:t xml:space="preserve">Bert then tells Ann the type of animal he has.  </w:t>
      </w:r>
    </w:p>
    <w:p w:rsidR="00D6320E" w:rsidRDefault="00D6320E" w:rsidP="00D6320E">
      <w:pPr>
        <w:spacing w:before="100" w:beforeAutospacing="1" w:after="100" w:afterAutospacing="1" w:line="240" w:lineRule="auto"/>
        <w:rPr>
          <w:rFonts w:eastAsia="Times New Roman" w:cs="Arial"/>
          <w:iCs/>
        </w:rPr>
      </w:pPr>
      <w:r>
        <w:rPr>
          <w:rFonts w:eastAsia="Times New Roman" w:cs="Arial"/>
          <w:iCs/>
        </w:rPr>
        <w:t>And then he tells Joe the number of animals he has (</w:t>
      </w:r>
      <w:r w:rsidR="00A41E87">
        <w:rPr>
          <w:rFonts w:eastAsia="Times New Roman" w:cs="Arial"/>
          <w:iCs/>
        </w:rPr>
        <w:t>h</w:t>
      </w:r>
      <w:r>
        <w:rPr>
          <w:rFonts w:eastAsia="Times New Roman" w:cs="Arial"/>
          <w:iCs/>
        </w:rPr>
        <w:t>e only has one type of animal).</w:t>
      </w:r>
    </w:p>
    <w:p w:rsidR="00D6320E" w:rsidRDefault="00D6320E" w:rsidP="00D6320E">
      <w:pPr>
        <w:spacing w:before="100" w:beforeAutospacing="1" w:after="100" w:afterAutospacing="1" w:line="240" w:lineRule="auto"/>
        <w:rPr>
          <w:rFonts w:eastAsia="Times New Roman" w:cs="Arial"/>
          <w:iCs/>
        </w:rPr>
      </w:pPr>
      <w:r>
        <w:rPr>
          <w:rFonts w:eastAsia="Times New Roman" w:cs="Arial"/>
          <w:iCs/>
        </w:rPr>
        <w:t>In talking with Joe</w:t>
      </w:r>
      <w:r w:rsidR="00A41E87">
        <w:rPr>
          <w:rFonts w:eastAsia="Times New Roman" w:cs="Arial"/>
          <w:iCs/>
        </w:rPr>
        <w:t xml:space="preserve"> later</w:t>
      </w:r>
      <w:r>
        <w:rPr>
          <w:rFonts w:eastAsia="Times New Roman" w:cs="Arial"/>
          <w:iCs/>
        </w:rPr>
        <w:t xml:space="preserve">, Ann says, “I don’t know exactly what Bert has, but I’m certain </w:t>
      </w:r>
      <w:r w:rsidR="00A41E87">
        <w:rPr>
          <w:rFonts w:eastAsia="Times New Roman" w:cs="Arial"/>
          <w:iCs/>
        </w:rPr>
        <w:t>you do</w:t>
      </w:r>
      <w:r>
        <w:rPr>
          <w:rFonts w:eastAsia="Times New Roman" w:cs="Arial"/>
          <w:iCs/>
        </w:rPr>
        <w:t>n’t either</w:t>
      </w:r>
      <w:r w:rsidR="00A41E87">
        <w:rPr>
          <w:rFonts w:eastAsia="Times New Roman" w:cs="Arial"/>
          <w:iCs/>
        </w:rPr>
        <w:t>, Joe</w:t>
      </w:r>
      <w:r>
        <w:rPr>
          <w:rFonts w:eastAsia="Times New Roman" w:cs="Arial"/>
          <w:iCs/>
        </w:rPr>
        <w:t>.”</w:t>
      </w:r>
    </w:p>
    <w:p w:rsidR="00D6320E" w:rsidRDefault="00D6320E" w:rsidP="00D6320E">
      <w:pPr>
        <w:spacing w:before="100" w:beforeAutospacing="1" w:after="100" w:afterAutospacing="1" w:line="240" w:lineRule="auto"/>
        <w:rPr>
          <w:rFonts w:eastAsia="Times New Roman" w:cs="Arial"/>
          <w:iCs/>
        </w:rPr>
      </w:pPr>
      <w:r>
        <w:rPr>
          <w:rFonts w:eastAsia="Times New Roman" w:cs="Arial"/>
          <w:iCs/>
        </w:rPr>
        <w:t>Joe then replies, “</w:t>
      </w:r>
      <w:proofErr w:type="gramStart"/>
      <w:r>
        <w:rPr>
          <w:rFonts w:eastAsia="Times New Roman" w:cs="Arial"/>
          <w:iCs/>
        </w:rPr>
        <w:t>well</w:t>
      </w:r>
      <w:proofErr w:type="gramEnd"/>
      <w:r>
        <w:rPr>
          <w:rFonts w:eastAsia="Times New Roman" w:cs="Arial"/>
          <w:iCs/>
        </w:rPr>
        <w:t>, I didn’</w:t>
      </w:r>
      <w:r w:rsidR="00A41E87">
        <w:rPr>
          <w:rFonts w:eastAsia="Times New Roman" w:cs="Arial"/>
          <w:iCs/>
        </w:rPr>
        <w:t>t know,</w:t>
      </w:r>
      <w:r>
        <w:rPr>
          <w:rFonts w:eastAsia="Times New Roman" w:cs="Arial"/>
          <w:iCs/>
        </w:rPr>
        <w:t xml:space="preserve"> but now I know”.</w:t>
      </w:r>
    </w:p>
    <w:p w:rsidR="00D6320E" w:rsidRDefault="00D6320E" w:rsidP="00D6320E">
      <w:pPr>
        <w:spacing w:before="100" w:beforeAutospacing="1" w:after="100" w:afterAutospacing="1" w:line="240" w:lineRule="auto"/>
        <w:rPr>
          <w:rFonts w:eastAsia="Times New Roman" w:cs="Arial"/>
          <w:iCs/>
        </w:rPr>
      </w:pPr>
      <w:r>
        <w:rPr>
          <w:rFonts w:eastAsia="Times New Roman" w:cs="Arial"/>
          <w:iCs/>
        </w:rPr>
        <w:t>And Ann replies, “Oh, now I know too”</w:t>
      </w:r>
    </w:p>
    <w:p w:rsidR="00D6320E" w:rsidRPr="00D6320E" w:rsidRDefault="008F54EA" w:rsidP="00D6320E">
      <w:pPr>
        <w:spacing w:before="100" w:beforeAutospacing="1" w:after="100" w:afterAutospacing="1" w:line="240" w:lineRule="auto"/>
        <w:rPr>
          <w:rFonts w:eastAsia="Times New Roman" w:cs="Arial"/>
        </w:rPr>
      </w:pPr>
      <w:r>
        <w:rPr>
          <w:rFonts w:eastAsia="Times New Roman" w:cs="Arial"/>
          <w:iCs/>
        </w:rPr>
        <w:t>What and how many did Bert have? (Explain your logic).</w:t>
      </w:r>
    </w:p>
    <w:p w:rsidR="00D653CF" w:rsidRPr="00D653CF" w:rsidRDefault="00D653CF" w:rsidP="006A72EB">
      <w:pPr>
        <w:tabs>
          <w:tab w:val="left" w:pos="3863"/>
        </w:tabs>
        <w:ind w:left="360"/>
        <w:rPr>
          <w:bCs/>
        </w:rPr>
      </w:pPr>
    </w:p>
    <w:p w:rsidR="00FF6FFA" w:rsidRDefault="00FF6FFA" w:rsidP="00221595">
      <w:pPr>
        <w:pStyle w:val="Heading2"/>
      </w:pPr>
      <w:bookmarkStart w:id="6" w:name="_Toc32771202"/>
      <w:r>
        <w:t>Basic Programming</w:t>
      </w:r>
      <w:r w:rsidR="007068D7">
        <w:t xml:space="preserve"> (14 pts)</w:t>
      </w:r>
      <w:r>
        <w:t>:</w:t>
      </w:r>
      <w:bookmarkEnd w:id="6"/>
    </w:p>
    <w:p w:rsidR="00FF6FFA" w:rsidRDefault="00221595" w:rsidP="00221595">
      <w:pPr>
        <w:rPr>
          <w:rStyle w:val="SubtleEmphasis"/>
        </w:rPr>
      </w:pPr>
      <w:r w:rsidRPr="00221595">
        <w:rPr>
          <w:rStyle w:val="SubtleEmphasis"/>
        </w:rPr>
        <w:t>Welcome to programming</w:t>
      </w:r>
      <w:proofErr w:type="gramStart"/>
      <w:r>
        <w:rPr>
          <w:rStyle w:val="SubtleEmphasis"/>
        </w:rPr>
        <w:t>!</w:t>
      </w:r>
      <w:r w:rsidRPr="00221595">
        <w:rPr>
          <w:rStyle w:val="SubtleEmphasis"/>
        </w:rPr>
        <w:t>:</w:t>
      </w:r>
      <w:proofErr w:type="gramEnd"/>
      <w:r w:rsidRPr="00221595">
        <w:rPr>
          <w:rStyle w:val="SubtleEmphasis"/>
        </w:rPr>
        <w:t xml:space="preserve"> </w:t>
      </w:r>
    </w:p>
    <w:p w:rsidR="00221595" w:rsidRPr="00221595" w:rsidRDefault="00221595" w:rsidP="00221595">
      <w:pPr>
        <w:rPr>
          <w:rStyle w:val="SubtleEmphasis"/>
        </w:rPr>
      </w:pPr>
      <w:r>
        <w:rPr>
          <w:rStyle w:val="SubtleEmphasis"/>
        </w:rPr>
        <w:t>In python, create a file and fill in the following functions (defined below).</w:t>
      </w:r>
    </w:p>
    <w:p w:rsidR="00221595" w:rsidRPr="00221595" w:rsidRDefault="00221595" w:rsidP="00221595">
      <w:pPr>
        <w:rPr>
          <w:rStyle w:val="SubtleEmphasis"/>
        </w:rPr>
      </w:pPr>
      <w:r w:rsidRPr="00221595">
        <w:rPr>
          <w:rStyle w:val="SubtleEmphasis"/>
        </w:rPr>
        <w:t>For each function, in comments above the function, give 3 examples of input numbers (in this lab, all the examples will use basic numbers, or integers) and the results you’d expect given those input numbers.  For instance, if the function sums two numbers, in your comments you should have something like this:</w:t>
      </w:r>
    </w:p>
    <w:p w:rsidR="00221595" w:rsidRPr="00221595" w:rsidRDefault="00221595" w:rsidP="00221595">
      <w:pPr>
        <w:pStyle w:val="NoSpacing"/>
        <w:rPr>
          <w:rStyle w:val="SubtleEmphasis"/>
        </w:rPr>
      </w:pPr>
      <w:proofErr w:type="gramStart"/>
      <w:r w:rsidRPr="00221595">
        <w:rPr>
          <w:rStyle w:val="SubtleEmphasis"/>
        </w:rPr>
        <w:t>Sum(</w:t>
      </w:r>
      <w:proofErr w:type="gramEnd"/>
      <w:r w:rsidRPr="00221595">
        <w:rPr>
          <w:rStyle w:val="SubtleEmphasis"/>
        </w:rPr>
        <w:t>7, 2) -&gt; 9</w:t>
      </w:r>
    </w:p>
    <w:p w:rsidR="00221595" w:rsidRPr="00221595" w:rsidRDefault="00221595" w:rsidP="00221595">
      <w:pPr>
        <w:pStyle w:val="NoSpacing"/>
        <w:rPr>
          <w:rStyle w:val="SubtleEmphasis"/>
        </w:rPr>
      </w:pPr>
      <w:proofErr w:type="gramStart"/>
      <w:r w:rsidRPr="00221595">
        <w:rPr>
          <w:rStyle w:val="SubtleEmphasis"/>
        </w:rPr>
        <w:t>Sum(</w:t>
      </w:r>
      <w:proofErr w:type="gramEnd"/>
      <w:r w:rsidRPr="00221595">
        <w:rPr>
          <w:rStyle w:val="SubtleEmphasis"/>
        </w:rPr>
        <w:t>3, 4) -&gt;7</w:t>
      </w:r>
    </w:p>
    <w:p w:rsidR="00221595" w:rsidRDefault="00221595" w:rsidP="00221595">
      <w:pPr>
        <w:pStyle w:val="NoSpacing"/>
        <w:rPr>
          <w:rStyle w:val="SubtleEmphasis"/>
        </w:rPr>
      </w:pPr>
      <w:proofErr w:type="gramStart"/>
      <w:r w:rsidRPr="00221595">
        <w:rPr>
          <w:rStyle w:val="SubtleEmphasis"/>
        </w:rPr>
        <w:t>Sum(</w:t>
      </w:r>
      <w:proofErr w:type="gramEnd"/>
      <w:r w:rsidRPr="00221595">
        <w:rPr>
          <w:rStyle w:val="SubtleEmphasis"/>
        </w:rPr>
        <w:t>12, 25) -&gt;37</w:t>
      </w:r>
    </w:p>
    <w:p w:rsidR="00221595" w:rsidRPr="00221595" w:rsidRDefault="00221595" w:rsidP="00221595">
      <w:pPr>
        <w:pStyle w:val="NoSpacing"/>
        <w:rPr>
          <w:i/>
          <w:iCs/>
          <w:color w:val="404040" w:themeColor="text1" w:themeTint="BF"/>
        </w:rPr>
      </w:pPr>
    </w:p>
    <w:p w:rsidR="00221595" w:rsidRPr="00221595" w:rsidRDefault="00221595" w:rsidP="00221595">
      <w:r w:rsidRPr="007068D7">
        <w:t>Problem 1</w:t>
      </w:r>
      <w:r w:rsidR="007068D7" w:rsidRPr="007068D7">
        <w:t xml:space="preserve"> (2 pts)</w:t>
      </w:r>
      <w:r w:rsidRPr="007068D7">
        <w:t>:</w:t>
      </w:r>
      <w:r w:rsidRPr="00221595">
        <w:t xml:space="preserve"> Write a function that takes as </w:t>
      </w:r>
      <w:r w:rsidR="008D6524">
        <w:t xml:space="preserve">an </w:t>
      </w:r>
      <w:r w:rsidRPr="00221595">
        <w:t xml:space="preserve">input </w:t>
      </w:r>
      <w:r w:rsidR="008D6524">
        <w:t xml:space="preserve">parameter </w:t>
      </w:r>
      <w:r w:rsidRPr="00221595">
        <w:t>a number representing centimeters.  The function returns its equivalent in inches.</w:t>
      </w:r>
    </w:p>
    <w:p w:rsidR="00221595" w:rsidRDefault="00221595" w:rsidP="00221595">
      <w:r>
        <w:t>Problem 2</w:t>
      </w:r>
      <w:r w:rsidR="007068D7">
        <w:t xml:space="preserve"> (2 pts)</w:t>
      </w:r>
      <w:r>
        <w:t xml:space="preserve">: </w:t>
      </w:r>
      <w:r w:rsidR="008D6524">
        <w:t>Write a function that takes as input parameters two numbers representing the angles of a triangle, and returns the third angle</w:t>
      </w:r>
    </w:p>
    <w:p w:rsidR="008D6524" w:rsidRDefault="008D6524" w:rsidP="00221595">
      <w:r>
        <w:t>Problem 3</w:t>
      </w:r>
      <w:proofErr w:type="gramStart"/>
      <w:r w:rsidR="007068D7">
        <w:t>( 2</w:t>
      </w:r>
      <w:proofErr w:type="gramEnd"/>
      <w:r w:rsidR="007068D7">
        <w:t xml:space="preserve"> pts)</w:t>
      </w:r>
      <w:r>
        <w:t>: Write a function that takes as input parameters two integers- the base and the height of a triangle.  It should return the area of the triangle.</w:t>
      </w:r>
    </w:p>
    <w:p w:rsidR="008D6524" w:rsidRDefault="008D6524" w:rsidP="00221595">
      <w:r>
        <w:t>Problem 4</w:t>
      </w:r>
      <w:r w:rsidR="007068D7">
        <w:t xml:space="preserve"> (2 pts)</w:t>
      </w:r>
      <w:r>
        <w:t>: Write a function that takes two numbers as input parameters and returns the remainder of the second number divided into the first number.</w:t>
      </w:r>
    </w:p>
    <w:p w:rsidR="007068D7" w:rsidRDefault="007068D7" w:rsidP="00221595">
      <w:r>
        <w:t>Problem 5 (3 pts): Write a function that takes 5 integers as input parameters and returns the average of those 5 numbers.</w:t>
      </w:r>
    </w:p>
    <w:p w:rsidR="008D6524" w:rsidRPr="00221595" w:rsidRDefault="008D6524" w:rsidP="00221595">
      <w:r>
        <w:lastRenderedPageBreak/>
        <w:t xml:space="preserve">Problem </w:t>
      </w:r>
      <w:r w:rsidR="007068D7">
        <w:t>6 (3 pts)</w:t>
      </w:r>
      <w:r>
        <w:t xml:space="preserve">: </w:t>
      </w:r>
      <w:r w:rsidR="007068D7">
        <w:t xml:space="preserve">Write a function that takes as input 3 integers (maybe your exam scores).  The first exam is worth 14% of your grade.  The second is worth 15% of your grade, and the final integer is worth 21% of your grade.  Return your grade.  </w:t>
      </w:r>
    </w:p>
    <w:p w:rsidR="00C124EF" w:rsidRPr="007068D7" w:rsidRDefault="00C124EF" w:rsidP="007068D7">
      <w:pPr>
        <w:pStyle w:val="Heading1"/>
      </w:pPr>
      <w:bookmarkStart w:id="7" w:name="_Toc32771203"/>
      <w:r w:rsidRPr="007068D7">
        <w:t>To turn in:</w:t>
      </w:r>
      <w:bookmarkEnd w:id="7"/>
    </w:p>
    <w:p w:rsidR="00C124EF" w:rsidRDefault="00C124EF" w:rsidP="00C124EF">
      <w:r>
        <w:t xml:space="preserve">The word document, with the answers to the hardware, software, and </w:t>
      </w:r>
      <w:r w:rsidR="007068D7">
        <w:t>Creative</w:t>
      </w:r>
      <w:r>
        <w:t xml:space="preserve"> questions</w:t>
      </w:r>
    </w:p>
    <w:p w:rsidR="007068D7" w:rsidRDefault="007068D7" w:rsidP="00C124EF">
      <w:r>
        <w:t>The .</w:t>
      </w:r>
      <w:proofErr w:type="spellStart"/>
      <w:r>
        <w:t>py</w:t>
      </w:r>
      <w:proofErr w:type="spellEnd"/>
      <w:r>
        <w:t xml:space="preserve"> python text file with your 6 functions.  </w:t>
      </w:r>
    </w:p>
    <w:sectPr w:rsidR="00706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11C"/>
    <w:multiLevelType w:val="multilevel"/>
    <w:tmpl w:val="620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3407A"/>
    <w:multiLevelType w:val="hybridMultilevel"/>
    <w:tmpl w:val="7C9ABE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59FF"/>
    <w:multiLevelType w:val="hybridMultilevel"/>
    <w:tmpl w:val="8FB6C9FC"/>
    <w:lvl w:ilvl="0" w:tplc="FA4CD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46675"/>
    <w:multiLevelType w:val="hybridMultilevel"/>
    <w:tmpl w:val="A642AA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43EC4"/>
    <w:multiLevelType w:val="hybridMultilevel"/>
    <w:tmpl w:val="18A4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F62BF"/>
    <w:multiLevelType w:val="hybridMultilevel"/>
    <w:tmpl w:val="18A4D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716F9"/>
    <w:multiLevelType w:val="hybridMultilevel"/>
    <w:tmpl w:val="E3142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DE"/>
    <w:rsid w:val="000042D5"/>
    <w:rsid w:val="00005605"/>
    <w:rsid w:val="000374C1"/>
    <w:rsid w:val="00063BAF"/>
    <w:rsid w:val="00067AB2"/>
    <w:rsid w:val="00081FC8"/>
    <w:rsid w:val="00084625"/>
    <w:rsid w:val="000859B2"/>
    <w:rsid w:val="00086956"/>
    <w:rsid w:val="000870CA"/>
    <w:rsid w:val="00087F43"/>
    <w:rsid w:val="00093F94"/>
    <w:rsid w:val="000B3724"/>
    <w:rsid w:val="000B5D01"/>
    <w:rsid w:val="000C0E66"/>
    <w:rsid w:val="000C5E59"/>
    <w:rsid w:val="000C61DE"/>
    <w:rsid w:val="000D2EF6"/>
    <w:rsid w:val="000D46B3"/>
    <w:rsid w:val="000D7A6D"/>
    <w:rsid w:val="000E28D0"/>
    <w:rsid w:val="000E34D8"/>
    <w:rsid w:val="000F3913"/>
    <w:rsid w:val="000F419B"/>
    <w:rsid w:val="000F527C"/>
    <w:rsid w:val="00103FB1"/>
    <w:rsid w:val="0010614F"/>
    <w:rsid w:val="00106D6C"/>
    <w:rsid w:val="00111485"/>
    <w:rsid w:val="00114B9E"/>
    <w:rsid w:val="001171AF"/>
    <w:rsid w:val="00117272"/>
    <w:rsid w:val="001208E5"/>
    <w:rsid w:val="001251DA"/>
    <w:rsid w:val="001314DC"/>
    <w:rsid w:val="001605B1"/>
    <w:rsid w:val="0016187B"/>
    <w:rsid w:val="001731CC"/>
    <w:rsid w:val="0017494C"/>
    <w:rsid w:val="00196D6E"/>
    <w:rsid w:val="001A09CD"/>
    <w:rsid w:val="001A0C8C"/>
    <w:rsid w:val="001A1FA7"/>
    <w:rsid w:val="001B54C6"/>
    <w:rsid w:val="001B5876"/>
    <w:rsid w:val="001B6B01"/>
    <w:rsid w:val="001C254B"/>
    <w:rsid w:val="001D050D"/>
    <w:rsid w:val="001D3A72"/>
    <w:rsid w:val="001D42C8"/>
    <w:rsid w:val="001E49FA"/>
    <w:rsid w:val="001E4B56"/>
    <w:rsid w:val="001E6A49"/>
    <w:rsid w:val="001E7705"/>
    <w:rsid w:val="001F3EEF"/>
    <w:rsid w:val="00201D93"/>
    <w:rsid w:val="002022C7"/>
    <w:rsid w:val="002035C3"/>
    <w:rsid w:val="00210F5D"/>
    <w:rsid w:val="00217A3A"/>
    <w:rsid w:val="00220177"/>
    <w:rsid w:val="00221595"/>
    <w:rsid w:val="00222799"/>
    <w:rsid w:val="00226778"/>
    <w:rsid w:val="002361CD"/>
    <w:rsid w:val="00242CEE"/>
    <w:rsid w:val="00242FE0"/>
    <w:rsid w:val="00243AD4"/>
    <w:rsid w:val="00246ACB"/>
    <w:rsid w:val="002548F6"/>
    <w:rsid w:val="002678B4"/>
    <w:rsid w:val="0027423F"/>
    <w:rsid w:val="00282BBA"/>
    <w:rsid w:val="00284F3E"/>
    <w:rsid w:val="0029145D"/>
    <w:rsid w:val="00293183"/>
    <w:rsid w:val="00296345"/>
    <w:rsid w:val="002A15A5"/>
    <w:rsid w:val="002A2A67"/>
    <w:rsid w:val="002A3831"/>
    <w:rsid w:val="002A3C86"/>
    <w:rsid w:val="002A47D9"/>
    <w:rsid w:val="002B2975"/>
    <w:rsid w:val="002B7CD4"/>
    <w:rsid w:val="002C4600"/>
    <w:rsid w:val="002C7065"/>
    <w:rsid w:val="002D1E0F"/>
    <w:rsid w:val="002D3CFE"/>
    <w:rsid w:val="002D7CF8"/>
    <w:rsid w:val="002D7E44"/>
    <w:rsid w:val="002E0973"/>
    <w:rsid w:val="002E42C0"/>
    <w:rsid w:val="002E47CA"/>
    <w:rsid w:val="002F484A"/>
    <w:rsid w:val="0030165A"/>
    <w:rsid w:val="003115CC"/>
    <w:rsid w:val="00314A00"/>
    <w:rsid w:val="00314C63"/>
    <w:rsid w:val="003277A0"/>
    <w:rsid w:val="0033131F"/>
    <w:rsid w:val="00337119"/>
    <w:rsid w:val="003377A2"/>
    <w:rsid w:val="00350773"/>
    <w:rsid w:val="0035262D"/>
    <w:rsid w:val="00356990"/>
    <w:rsid w:val="00363157"/>
    <w:rsid w:val="003722C9"/>
    <w:rsid w:val="00375A07"/>
    <w:rsid w:val="00377668"/>
    <w:rsid w:val="003841AD"/>
    <w:rsid w:val="00384CC8"/>
    <w:rsid w:val="003855C1"/>
    <w:rsid w:val="003925CD"/>
    <w:rsid w:val="003960DF"/>
    <w:rsid w:val="003A6171"/>
    <w:rsid w:val="003B0A67"/>
    <w:rsid w:val="003B39ED"/>
    <w:rsid w:val="003B4CCA"/>
    <w:rsid w:val="003C1252"/>
    <w:rsid w:val="003C626B"/>
    <w:rsid w:val="003E4CD1"/>
    <w:rsid w:val="003E6BC7"/>
    <w:rsid w:val="003F291F"/>
    <w:rsid w:val="003F567E"/>
    <w:rsid w:val="004249F0"/>
    <w:rsid w:val="0042622D"/>
    <w:rsid w:val="00441D12"/>
    <w:rsid w:val="00451A19"/>
    <w:rsid w:val="0046081A"/>
    <w:rsid w:val="0047092F"/>
    <w:rsid w:val="00471726"/>
    <w:rsid w:val="004741CB"/>
    <w:rsid w:val="00480248"/>
    <w:rsid w:val="00483846"/>
    <w:rsid w:val="0048527E"/>
    <w:rsid w:val="00490E20"/>
    <w:rsid w:val="00493CF4"/>
    <w:rsid w:val="004A0031"/>
    <w:rsid w:val="004A114A"/>
    <w:rsid w:val="004A3D17"/>
    <w:rsid w:val="004B0C64"/>
    <w:rsid w:val="004B5FD7"/>
    <w:rsid w:val="004C5DA3"/>
    <w:rsid w:val="004E0906"/>
    <w:rsid w:val="004F3D0C"/>
    <w:rsid w:val="00513F3D"/>
    <w:rsid w:val="005141B7"/>
    <w:rsid w:val="00531531"/>
    <w:rsid w:val="00535F04"/>
    <w:rsid w:val="0053726F"/>
    <w:rsid w:val="00543F80"/>
    <w:rsid w:val="005515BE"/>
    <w:rsid w:val="005515ED"/>
    <w:rsid w:val="00551FC2"/>
    <w:rsid w:val="0055714E"/>
    <w:rsid w:val="00562AD9"/>
    <w:rsid w:val="00564317"/>
    <w:rsid w:val="00570EA9"/>
    <w:rsid w:val="00570F3A"/>
    <w:rsid w:val="00573248"/>
    <w:rsid w:val="00573B6A"/>
    <w:rsid w:val="005855F2"/>
    <w:rsid w:val="00586E1C"/>
    <w:rsid w:val="005A0A4B"/>
    <w:rsid w:val="005A3A22"/>
    <w:rsid w:val="005B170D"/>
    <w:rsid w:val="005B772D"/>
    <w:rsid w:val="005C38A7"/>
    <w:rsid w:val="005C5316"/>
    <w:rsid w:val="005C590B"/>
    <w:rsid w:val="005C72BB"/>
    <w:rsid w:val="005C762C"/>
    <w:rsid w:val="005D2766"/>
    <w:rsid w:val="005D7F0F"/>
    <w:rsid w:val="005E2605"/>
    <w:rsid w:val="005E529A"/>
    <w:rsid w:val="005E7423"/>
    <w:rsid w:val="006013B3"/>
    <w:rsid w:val="00607CF4"/>
    <w:rsid w:val="006122B0"/>
    <w:rsid w:val="0061331F"/>
    <w:rsid w:val="00615E05"/>
    <w:rsid w:val="00617B51"/>
    <w:rsid w:val="006221DF"/>
    <w:rsid w:val="00622C7A"/>
    <w:rsid w:val="006260C1"/>
    <w:rsid w:val="006317CF"/>
    <w:rsid w:val="00633BBD"/>
    <w:rsid w:val="0063615A"/>
    <w:rsid w:val="006443CD"/>
    <w:rsid w:val="0066034D"/>
    <w:rsid w:val="00665D86"/>
    <w:rsid w:val="0067370B"/>
    <w:rsid w:val="00684A80"/>
    <w:rsid w:val="0068721F"/>
    <w:rsid w:val="00687C76"/>
    <w:rsid w:val="00687FC0"/>
    <w:rsid w:val="006948DC"/>
    <w:rsid w:val="006A4B05"/>
    <w:rsid w:val="006A72EB"/>
    <w:rsid w:val="006C5F1C"/>
    <w:rsid w:val="006D0C4B"/>
    <w:rsid w:val="006D1A81"/>
    <w:rsid w:val="006E0F89"/>
    <w:rsid w:val="006E1D0E"/>
    <w:rsid w:val="006F0B0E"/>
    <w:rsid w:val="007068D7"/>
    <w:rsid w:val="00710BBD"/>
    <w:rsid w:val="007212AB"/>
    <w:rsid w:val="00721D9F"/>
    <w:rsid w:val="00722C1F"/>
    <w:rsid w:val="0072521A"/>
    <w:rsid w:val="00727986"/>
    <w:rsid w:val="00730943"/>
    <w:rsid w:val="00731F80"/>
    <w:rsid w:val="0073624C"/>
    <w:rsid w:val="007422C9"/>
    <w:rsid w:val="0074483A"/>
    <w:rsid w:val="007456AF"/>
    <w:rsid w:val="00747EB8"/>
    <w:rsid w:val="00753ABA"/>
    <w:rsid w:val="00762676"/>
    <w:rsid w:val="00771335"/>
    <w:rsid w:val="00772C07"/>
    <w:rsid w:val="00776B51"/>
    <w:rsid w:val="0078375C"/>
    <w:rsid w:val="00791913"/>
    <w:rsid w:val="007A14F9"/>
    <w:rsid w:val="007A2104"/>
    <w:rsid w:val="007A5CAE"/>
    <w:rsid w:val="007B097E"/>
    <w:rsid w:val="007C0764"/>
    <w:rsid w:val="007C2F7E"/>
    <w:rsid w:val="007D4B5A"/>
    <w:rsid w:val="007D4E0B"/>
    <w:rsid w:val="007E1028"/>
    <w:rsid w:val="007E2049"/>
    <w:rsid w:val="007F4A57"/>
    <w:rsid w:val="007F503D"/>
    <w:rsid w:val="007F71EF"/>
    <w:rsid w:val="008029F2"/>
    <w:rsid w:val="0081025F"/>
    <w:rsid w:val="008136CB"/>
    <w:rsid w:val="00827F81"/>
    <w:rsid w:val="00830565"/>
    <w:rsid w:val="00844309"/>
    <w:rsid w:val="00852CAE"/>
    <w:rsid w:val="00852CD0"/>
    <w:rsid w:val="00862F5D"/>
    <w:rsid w:val="008721A2"/>
    <w:rsid w:val="00873B89"/>
    <w:rsid w:val="008764A7"/>
    <w:rsid w:val="00897A82"/>
    <w:rsid w:val="008A7FAE"/>
    <w:rsid w:val="008C3FC6"/>
    <w:rsid w:val="008C5388"/>
    <w:rsid w:val="008D0A33"/>
    <w:rsid w:val="008D37A2"/>
    <w:rsid w:val="008D6524"/>
    <w:rsid w:val="008E1B2E"/>
    <w:rsid w:val="008E1FA4"/>
    <w:rsid w:val="008E454F"/>
    <w:rsid w:val="008E702B"/>
    <w:rsid w:val="008F1465"/>
    <w:rsid w:val="008F189A"/>
    <w:rsid w:val="008F54EA"/>
    <w:rsid w:val="00902C9B"/>
    <w:rsid w:val="00903DD9"/>
    <w:rsid w:val="00906D84"/>
    <w:rsid w:val="00922AD2"/>
    <w:rsid w:val="00930669"/>
    <w:rsid w:val="009325CE"/>
    <w:rsid w:val="00933BA6"/>
    <w:rsid w:val="00934261"/>
    <w:rsid w:val="00936397"/>
    <w:rsid w:val="0095238D"/>
    <w:rsid w:val="00954D08"/>
    <w:rsid w:val="00961D21"/>
    <w:rsid w:val="00962398"/>
    <w:rsid w:val="00965E16"/>
    <w:rsid w:val="00966825"/>
    <w:rsid w:val="00986A39"/>
    <w:rsid w:val="00991F96"/>
    <w:rsid w:val="009932A3"/>
    <w:rsid w:val="009A07B7"/>
    <w:rsid w:val="009A08A7"/>
    <w:rsid w:val="009A27C4"/>
    <w:rsid w:val="009A4DA9"/>
    <w:rsid w:val="009A62AD"/>
    <w:rsid w:val="009B3204"/>
    <w:rsid w:val="009D02C6"/>
    <w:rsid w:val="009D5181"/>
    <w:rsid w:val="009F189B"/>
    <w:rsid w:val="00A02CAE"/>
    <w:rsid w:val="00A2295D"/>
    <w:rsid w:val="00A237B9"/>
    <w:rsid w:val="00A24444"/>
    <w:rsid w:val="00A27772"/>
    <w:rsid w:val="00A278D7"/>
    <w:rsid w:val="00A304E9"/>
    <w:rsid w:val="00A32C7C"/>
    <w:rsid w:val="00A37DD7"/>
    <w:rsid w:val="00A41E87"/>
    <w:rsid w:val="00A4310F"/>
    <w:rsid w:val="00A60BD7"/>
    <w:rsid w:val="00A62477"/>
    <w:rsid w:val="00A8798F"/>
    <w:rsid w:val="00A90F6B"/>
    <w:rsid w:val="00A94B92"/>
    <w:rsid w:val="00A974FD"/>
    <w:rsid w:val="00AB1F26"/>
    <w:rsid w:val="00AB233A"/>
    <w:rsid w:val="00AB37E9"/>
    <w:rsid w:val="00AB7577"/>
    <w:rsid w:val="00AC6715"/>
    <w:rsid w:val="00AD4B73"/>
    <w:rsid w:val="00AD6BFE"/>
    <w:rsid w:val="00AE1B2E"/>
    <w:rsid w:val="00AE2858"/>
    <w:rsid w:val="00AE2EC8"/>
    <w:rsid w:val="00AE78BD"/>
    <w:rsid w:val="00B02BD8"/>
    <w:rsid w:val="00B128ED"/>
    <w:rsid w:val="00B14A30"/>
    <w:rsid w:val="00B22ADE"/>
    <w:rsid w:val="00B35C05"/>
    <w:rsid w:val="00B35F40"/>
    <w:rsid w:val="00B43AA7"/>
    <w:rsid w:val="00B44034"/>
    <w:rsid w:val="00B47E5F"/>
    <w:rsid w:val="00B528D2"/>
    <w:rsid w:val="00B57E40"/>
    <w:rsid w:val="00B6751C"/>
    <w:rsid w:val="00B85CEA"/>
    <w:rsid w:val="00B866ED"/>
    <w:rsid w:val="00B920C2"/>
    <w:rsid w:val="00B92D75"/>
    <w:rsid w:val="00BA1415"/>
    <w:rsid w:val="00BB1356"/>
    <w:rsid w:val="00BB46E3"/>
    <w:rsid w:val="00BC76F1"/>
    <w:rsid w:val="00BD0227"/>
    <w:rsid w:val="00BE5FC4"/>
    <w:rsid w:val="00BE7A45"/>
    <w:rsid w:val="00BF3172"/>
    <w:rsid w:val="00BF3FCA"/>
    <w:rsid w:val="00C030FF"/>
    <w:rsid w:val="00C124EF"/>
    <w:rsid w:val="00C14D47"/>
    <w:rsid w:val="00C36355"/>
    <w:rsid w:val="00C36CCF"/>
    <w:rsid w:val="00C40957"/>
    <w:rsid w:val="00C45680"/>
    <w:rsid w:val="00C52814"/>
    <w:rsid w:val="00C632A8"/>
    <w:rsid w:val="00C677F4"/>
    <w:rsid w:val="00C707C6"/>
    <w:rsid w:val="00C74FD9"/>
    <w:rsid w:val="00C758FD"/>
    <w:rsid w:val="00C7767B"/>
    <w:rsid w:val="00C94375"/>
    <w:rsid w:val="00CB1555"/>
    <w:rsid w:val="00CB7DF5"/>
    <w:rsid w:val="00CD43CA"/>
    <w:rsid w:val="00CE0F0A"/>
    <w:rsid w:val="00CE3366"/>
    <w:rsid w:val="00D006E8"/>
    <w:rsid w:val="00D02309"/>
    <w:rsid w:val="00D06EE1"/>
    <w:rsid w:val="00D13B4B"/>
    <w:rsid w:val="00D1420B"/>
    <w:rsid w:val="00D2103A"/>
    <w:rsid w:val="00D24CA2"/>
    <w:rsid w:val="00D35A0C"/>
    <w:rsid w:val="00D3613E"/>
    <w:rsid w:val="00D436F7"/>
    <w:rsid w:val="00D50287"/>
    <w:rsid w:val="00D51627"/>
    <w:rsid w:val="00D61687"/>
    <w:rsid w:val="00D62FC3"/>
    <w:rsid w:val="00D6320E"/>
    <w:rsid w:val="00D634FC"/>
    <w:rsid w:val="00D653CF"/>
    <w:rsid w:val="00D73000"/>
    <w:rsid w:val="00D750E5"/>
    <w:rsid w:val="00D85625"/>
    <w:rsid w:val="00D86CA6"/>
    <w:rsid w:val="00D9790F"/>
    <w:rsid w:val="00D97D56"/>
    <w:rsid w:val="00DA158C"/>
    <w:rsid w:val="00DA22B3"/>
    <w:rsid w:val="00DA437E"/>
    <w:rsid w:val="00DA4F65"/>
    <w:rsid w:val="00DC0832"/>
    <w:rsid w:val="00DC2A5C"/>
    <w:rsid w:val="00DC4FA2"/>
    <w:rsid w:val="00DD3C8F"/>
    <w:rsid w:val="00DF04E2"/>
    <w:rsid w:val="00DF61C9"/>
    <w:rsid w:val="00E023F6"/>
    <w:rsid w:val="00E036EF"/>
    <w:rsid w:val="00E04378"/>
    <w:rsid w:val="00E11773"/>
    <w:rsid w:val="00E12840"/>
    <w:rsid w:val="00E13B2E"/>
    <w:rsid w:val="00E22019"/>
    <w:rsid w:val="00E30B9B"/>
    <w:rsid w:val="00E434EF"/>
    <w:rsid w:val="00E521CC"/>
    <w:rsid w:val="00E5379F"/>
    <w:rsid w:val="00E53BE3"/>
    <w:rsid w:val="00E55D02"/>
    <w:rsid w:val="00E57CE5"/>
    <w:rsid w:val="00E60CB5"/>
    <w:rsid w:val="00E611AD"/>
    <w:rsid w:val="00E6455F"/>
    <w:rsid w:val="00E649C0"/>
    <w:rsid w:val="00E73BEE"/>
    <w:rsid w:val="00E83C3C"/>
    <w:rsid w:val="00E87085"/>
    <w:rsid w:val="00EA0235"/>
    <w:rsid w:val="00EA0769"/>
    <w:rsid w:val="00EA23DC"/>
    <w:rsid w:val="00EA481F"/>
    <w:rsid w:val="00EB3C8D"/>
    <w:rsid w:val="00EB597F"/>
    <w:rsid w:val="00EB5B1E"/>
    <w:rsid w:val="00EC0D77"/>
    <w:rsid w:val="00EC1645"/>
    <w:rsid w:val="00EC234C"/>
    <w:rsid w:val="00EE0301"/>
    <w:rsid w:val="00EE0FD7"/>
    <w:rsid w:val="00EF25C1"/>
    <w:rsid w:val="00F05C95"/>
    <w:rsid w:val="00F139CD"/>
    <w:rsid w:val="00F13A20"/>
    <w:rsid w:val="00F20006"/>
    <w:rsid w:val="00F251F9"/>
    <w:rsid w:val="00F25558"/>
    <w:rsid w:val="00F25E9B"/>
    <w:rsid w:val="00F26F3E"/>
    <w:rsid w:val="00F33C4B"/>
    <w:rsid w:val="00F34885"/>
    <w:rsid w:val="00F4376A"/>
    <w:rsid w:val="00F43B2A"/>
    <w:rsid w:val="00F51384"/>
    <w:rsid w:val="00F72E4A"/>
    <w:rsid w:val="00F85EB3"/>
    <w:rsid w:val="00F87178"/>
    <w:rsid w:val="00F92934"/>
    <w:rsid w:val="00F9627B"/>
    <w:rsid w:val="00FA6594"/>
    <w:rsid w:val="00FB442A"/>
    <w:rsid w:val="00FC117E"/>
    <w:rsid w:val="00FC2F24"/>
    <w:rsid w:val="00FC52C3"/>
    <w:rsid w:val="00FC7352"/>
    <w:rsid w:val="00FD0DC7"/>
    <w:rsid w:val="00FD269B"/>
    <w:rsid w:val="00FD5741"/>
    <w:rsid w:val="00FD65CC"/>
    <w:rsid w:val="00FD6BDA"/>
    <w:rsid w:val="00FE2961"/>
    <w:rsid w:val="00FE390A"/>
    <w:rsid w:val="00FE5F4F"/>
    <w:rsid w:val="00FF3383"/>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A7D79-4C1F-4BFD-BD40-D8006FB5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E"/>
    <w:pPr>
      <w:spacing w:after="200" w:line="276" w:lineRule="auto"/>
    </w:pPr>
  </w:style>
  <w:style w:type="paragraph" w:styleId="Heading1">
    <w:name w:val="heading 1"/>
    <w:basedOn w:val="Normal"/>
    <w:next w:val="Normal"/>
    <w:link w:val="Heading1Char"/>
    <w:uiPriority w:val="9"/>
    <w:qFormat/>
    <w:rsid w:val="00706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1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21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61DE"/>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C61DE"/>
    <w:pPr>
      <w:ind w:left="720"/>
      <w:contextualSpacing/>
    </w:pPr>
  </w:style>
  <w:style w:type="paragraph" w:styleId="Title">
    <w:name w:val="Title"/>
    <w:basedOn w:val="Normal"/>
    <w:next w:val="Normal"/>
    <w:link w:val="TitleChar"/>
    <w:uiPriority w:val="10"/>
    <w:qFormat/>
    <w:rsid w:val="000C61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61DE"/>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0C61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320E"/>
    <w:rPr>
      <w:i/>
      <w:iCs/>
    </w:rPr>
  </w:style>
  <w:style w:type="character" w:styleId="SubtleEmphasis">
    <w:name w:val="Subtle Emphasis"/>
    <w:basedOn w:val="DefaultParagraphFont"/>
    <w:uiPriority w:val="19"/>
    <w:qFormat/>
    <w:rsid w:val="00221595"/>
    <w:rPr>
      <w:i/>
      <w:iCs/>
      <w:color w:val="404040" w:themeColor="text1" w:themeTint="BF"/>
    </w:rPr>
  </w:style>
  <w:style w:type="character" w:styleId="IntenseEmphasis">
    <w:name w:val="Intense Emphasis"/>
    <w:basedOn w:val="DefaultParagraphFont"/>
    <w:uiPriority w:val="21"/>
    <w:qFormat/>
    <w:rsid w:val="00221595"/>
    <w:rPr>
      <w:i/>
      <w:iCs/>
      <w:color w:val="5B9BD5" w:themeColor="accent1"/>
    </w:rPr>
  </w:style>
  <w:style w:type="paragraph" w:styleId="NoSpacing">
    <w:name w:val="No Spacing"/>
    <w:uiPriority w:val="1"/>
    <w:qFormat/>
    <w:rsid w:val="00221595"/>
    <w:pPr>
      <w:spacing w:after="0" w:line="240" w:lineRule="auto"/>
    </w:pPr>
  </w:style>
  <w:style w:type="character" w:customStyle="1" w:styleId="Heading3Char">
    <w:name w:val="Heading 3 Char"/>
    <w:basedOn w:val="DefaultParagraphFont"/>
    <w:link w:val="Heading3"/>
    <w:uiPriority w:val="9"/>
    <w:rsid w:val="0022159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06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68D7"/>
    <w:pPr>
      <w:spacing w:line="259" w:lineRule="auto"/>
      <w:outlineLvl w:val="9"/>
    </w:pPr>
  </w:style>
  <w:style w:type="paragraph" w:styleId="TOC2">
    <w:name w:val="toc 2"/>
    <w:basedOn w:val="Normal"/>
    <w:next w:val="Normal"/>
    <w:autoRedefine/>
    <w:uiPriority w:val="39"/>
    <w:unhideWhenUsed/>
    <w:rsid w:val="007068D7"/>
    <w:pPr>
      <w:spacing w:after="100"/>
      <w:ind w:left="220"/>
    </w:pPr>
  </w:style>
  <w:style w:type="paragraph" w:styleId="TOC1">
    <w:name w:val="toc 1"/>
    <w:basedOn w:val="Normal"/>
    <w:next w:val="Normal"/>
    <w:autoRedefine/>
    <w:uiPriority w:val="39"/>
    <w:unhideWhenUsed/>
    <w:rsid w:val="007068D7"/>
    <w:pPr>
      <w:spacing w:after="100"/>
    </w:pPr>
  </w:style>
  <w:style w:type="character" w:styleId="Hyperlink">
    <w:name w:val="Hyperlink"/>
    <w:basedOn w:val="DefaultParagraphFont"/>
    <w:uiPriority w:val="99"/>
    <w:unhideWhenUsed/>
    <w:rsid w:val="007068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4313">
      <w:bodyDiv w:val="1"/>
      <w:marLeft w:val="0"/>
      <w:marRight w:val="0"/>
      <w:marTop w:val="0"/>
      <w:marBottom w:val="0"/>
      <w:divBdr>
        <w:top w:val="none" w:sz="0" w:space="0" w:color="auto"/>
        <w:left w:val="none" w:sz="0" w:space="0" w:color="auto"/>
        <w:bottom w:val="none" w:sz="0" w:space="0" w:color="auto"/>
        <w:right w:val="none" w:sz="0" w:space="0" w:color="auto"/>
      </w:divBdr>
    </w:div>
    <w:div w:id="950163340">
      <w:bodyDiv w:val="1"/>
      <w:marLeft w:val="0"/>
      <w:marRight w:val="0"/>
      <w:marTop w:val="0"/>
      <w:marBottom w:val="0"/>
      <w:divBdr>
        <w:top w:val="none" w:sz="0" w:space="0" w:color="auto"/>
        <w:left w:val="none" w:sz="0" w:space="0" w:color="auto"/>
        <w:bottom w:val="none" w:sz="0" w:space="0" w:color="auto"/>
        <w:right w:val="none" w:sz="0" w:space="0" w:color="auto"/>
      </w:divBdr>
    </w:div>
    <w:div w:id="11620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D64D-E2D4-4C6E-A515-A058A70F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Debra Yarrington</cp:lastModifiedBy>
  <cp:revision>3</cp:revision>
  <cp:lastPrinted>2014-08-27T02:14:00Z</cp:lastPrinted>
  <dcterms:created xsi:type="dcterms:W3CDTF">2020-02-16T21:47:00Z</dcterms:created>
  <dcterms:modified xsi:type="dcterms:W3CDTF">2020-02-16T23:46:00Z</dcterms:modified>
</cp:coreProperties>
</file>